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1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20401:220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Луховицы, деревня Ивняги, улица Нагорная, земельный участок 34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1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20401:220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Луховицы, деревня Ивняги, улица Нагорная, земельный участок 34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00EF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E59C-F5E0-4B77-B68C-F739B4F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06T12:25:00Z</dcterms:created>
  <dcterms:modified xsi:type="dcterms:W3CDTF">2026-07-06T12:25:00Z</dcterms:modified>
</cp:coreProperties>
</file>